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BF1354" w:rsidRPr="000E2494" w:rsidTr="00380660">
        <w:tc>
          <w:tcPr>
            <w:tcW w:w="3936" w:type="dxa"/>
            <w:vAlign w:val="center"/>
          </w:tcPr>
          <w:p w:rsidR="00BF1354" w:rsidRDefault="00371F10" w:rsidP="00161ABF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PORTE SOCIAL</w:t>
            </w:r>
          </w:p>
        </w:tc>
        <w:tc>
          <w:tcPr>
            <w:tcW w:w="5953" w:type="dxa"/>
          </w:tcPr>
          <w:p w:rsidR="00BF1354" w:rsidRDefault="00371F10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ICIO DEL PROGRAMA DE DEPORTE SOCIAL</w:t>
            </w:r>
          </w:p>
        </w:tc>
        <w:tc>
          <w:tcPr>
            <w:tcW w:w="2835" w:type="dxa"/>
          </w:tcPr>
          <w:p w:rsidR="00BF1354" w:rsidRDefault="00371F10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RQUE LINEAL LAS TORRES</w:t>
            </w:r>
          </w:p>
        </w:tc>
        <w:tc>
          <w:tcPr>
            <w:tcW w:w="1701" w:type="dxa"/>
          </w:tcPr>
          <w:p w:rsidR="00BF1354" w:rsidRDefault="00371F10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 DICIEMBRE</w:t>
            </w:r>
          </w:p>
        </w:tc>
      </w:tr>
      <w:tr w:rsidR="00D51245" w:rsidRPr="000E2494" w:rsidTr="00380660">
        <w:tc>
          <w:tcPr>
            <w:tcW w:w="3936" w:type="dxa"/>
            <w:vAlign w:val="center"/>
          </w:tcPr>
          <w:p w:rsidR="00D51245" w:rsidRDefault="00371F10" w:rsidP="00161ABF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POYO A CARRERA</w:t>
            </w:r>
          </w:p>
        </w:tc>
        <w:tc>
          <w:tcPr>
            <w:tcW w:w="5953" w:type="dxa"/>
          </w:tcPr>
          <w:p w:rsidR="00D51245" w:rsidRDefault="00371F10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ARRERA DE LA PARROQUIA NUESTRA SEÑORA DE GUADALUPE</w:t>
            </w:r>
          </w:p>
        </w:tc>
        <w:tc>
          <w:tcPr>
            <w:tcW w:w="2835" w:type="dxa"/>
          </w:tcPr>
          <w:p w:rsidR="00D51245" w:rsidRDefault="00371F10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L. LAS ENCINAS</w:t>
            </w:r>
          </w:p>
        </w:tc>
        <w:tc>
          <w:tcPr>
            <w:tcW w:w="1701" w:type="dxa"/>
          </w:tcPr>
          <w:p w:rsidR="00D51245" w:rsidRDefault="00371F10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 DICIEMBRE</w:t>
            </w:r>
          </w:p>
        </w:tc>
      </w:tr>
      <w:tr w:rsidR="00161ABF" w:rsidRPr="000E2494" w:rsidTr="00380660">
        <w:tc>
          <w:tcPr>
            <w:tcW w:w="3936" w:type="dxa"/>
            <w:vAlign w:val="center"/>
          </w:tcPr>
          <w:p w:rsidR="00161ABF" w:rsidRDefault="00371F10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POYO TOBOGAN</w:t>
            </w:r>
          </w:p>
        </w:tc>
        <w:tc>
          <w:tcPr>
            <w:tcW w:w="5953" w:type="dxa"/>
          </w:tcPr>
          <w:p w:rsidR="00161ABF" w:rsidRDefault="00371F10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POYO A LA INAUGURACIÓN DEL TOBOGAN DE HIELO</w:t>
            </w:r>
          </w:p>
        </w:tc>
        <w:tc>
          <w:tcPr>
            <w:tcW w:w="2835" w:type="dxa"/>
          </w:tcPr>
          <w:p w:rsidR="00161ABF" w:rsidRDefault="00371F10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RQUE LINEAL LAS TORRES</w:t>
            </w:r>
          </w:p>
        </w:tc>
        <w:tc>
          <w:tcPr>
            <w:tcW w:w="1701" w:type="dxa"/>
          </w:tcPr>
          <w:p w:rsidR="00161ABF" w:rsidRDefault="00371F10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 DICIEMBRE</w:t>
            </w:r>
          </w:p>
        </w:tc>
      </w:tr>
      <w:tr w:rsidR="00161ABF" w:rsidRPr="000E2494" w:rsidTr="00380660">
        <w:tc>
          <w:tcPr>
            <w:tcW w:w="3936" w:type="dxa"/>
            <w:vAlign w:val="center"/>
          </w:tcPr>
          <w:p w:rsidR="00161ABF" w:rsidRDefault="00161ABF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953" w:type="dxa"/>
          </w:tcPr>
          <w:p w:rsidR="00161ABF" w:rsidRDefault="00161ABF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1ABF" w:rsidRDefault="00161ABF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1ABF" w:rsidRDefault="00161ABF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C0547" w:rsidRPr="000E2494" w:rsidTr="00380660">
        <w:tc>
          <w:tcPr>
            <w:tcW w:w="3936" w:type="dxa"/>
            <w:vAlign w:val="center"/>
          </w:tcPr>
          <w:p w:rsidR="00CC0547" w:rsidRDefault="00CC0547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953" w:type="dxa"/>
          </w:tcPr>
          <w:p w:rsidR="00CC0547" w:rsidRDefault="00CC0547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35" w:type="dxa"/>
          </w:tcPr>
          <w:p w:rsidR="00CC0547" w:rsidRDefault="00CC0547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547" w:rsidRDefault="00CC0547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830EA" w:rsidRPr="000E2494" w:rsidTr="00380660">
        <w:tc>
          <w:tcPr>
            <w:tcW w:w="3936" w:type="dxa"/>
            <w:vAlign w:val="center"/>
          </w:tcPr>
          <w:p w:rsidR="009830EA" w:rsidRDefault="009830EA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953" w:type="dxa"/>
          </w:tcPr>
          <w:p w:rsidR="009830EA" w:rsidRDefault="009830EA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35" w:type="dxa"/>
          </w:tcPr>
          <w:p w:rsidR="009830EA" w:rsidRDefault="009830EA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30EA" w:rsidRDefault="009830EA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371F10" w:rsidRDefault="00371F10"/>
    <w:p w:rsidR="00EF0F69" w:rsidRPr="00371F10" w:rsidRDefault="00371F10" w:rsidP="002B040C">
      <w:pPr>
        <w:tabs>
          <w:tab w:val="left" w:pos="3120"/>
          <w:tab w:val="left" w:pos="6600"/>
        </w:tabs>
      </w:pPr>
      <w:r>
        <w:tab/>
      </w:r>
      <w:r w:rsidR="002B040C">
        <w:tab/>
      </w:r>
      <w:bookmarkStart w:id="0" w:name="_GoBack"/>
      <w:bookmarkEnd w:id="0"/>
    </w:p>
    <w:sectPr w:rsidR="00EF0F69" w:rsidRPr="00371F10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41" w:rsidRDefault="00AB3641" w:rsidP="00EF0F69">
      <w:pPr>
        <w:spacing w:after="0" w:line="240" w:lineRule="auto"/>
      </w:pPr>
      <w:r>
        <w:separator/>
      </w:r>
    </w:p>
  </w:endnote>
  <w:endnote w:type="continuationSeparator" w:id="0">
    <w:p w:rsidR="00AB3641" w:rsidRDefault="00AB3641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41" w:rsidRDefault="00AB3641" w:rsidP="00EF0F69">
      <w:pPr>
        <w:spacing w:after="0" w:line="240" w:lineRule="auto"/>
      </w:pPr>
      <w:r>
        <w:separator/>
      </w:r>
    </w:p>
  </w:footnote>
  <w:footnote w:type="continuationSeparator" w:id="0">
    <w:p w:rsidR="00AB3641" w:rsidRDefault="00AB3641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3" w:rsidRDefault="002B040C" w:rsidP="00346298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r w:rsidRPr="00346298">
      <w:rPr>
        <w:noProof/>
        <w:color w:val="808080"/>
        <w:sz w:val="28"/>
        <w:szCs w:val="28"/>
        <w:lang w:eastAsia="es-MX"/>
      </w:rPr>
      <w:drawing>
        <wp:anchor distT="0" distB="0" distL="114300" distR="114300" simplePos="0" relativeHeight="251658240" behindDoc="0" locked="0" layoutInCell="1" allowOverlap="1" wp14:anchorId="27A884B2" wp14:editId="06F75771">
          <wp:simplePos x="0" y="0"/>
          <wp:positionH relativeFrom="column">
            <wp:posOffset>38100</wp:posOffset>
          </wp:positionH>
          <wp:positionV relativeFrom="paragraph">
            <wp:posOffset>74295</wp:posOffset>
          </wp:positionV>
          <wp:extent cx="1952625" cy="263525"/>
          <wp:effectExtent l="0" t="0" r="0" b="0"/>
          <wp:wrapSquare wrapText="bothSides"/>
          <wp:docPr id="3" name="Imagen 1" descr="C:\Users\Usuario\Downloads\bannerEscobedo2015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bannerEscobedo2015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499">
      <w:rPr>
        <w:color w:val="808080"/>
        <w:sz w:val="28"/>
        <w:szCs w:val="28"/>
      </w:rPr>
      <w:t xml:space="preserve">SECRETARÍA TÉCNICA DEL CONSEJO DESARROLLO </w:t>
    </w:r>
    <w:r w:rsidR="0035648D">
      <w:rPr>
        <w:color w:val="808080"/>
        <w:sz w:val="28"/>
        <w:szCs w:val="28"/>
      </w:rPr>
      <w:t>SOCIAL</w:t>
    </w:r>
  </w:p>
  <w:p w:rsidR="00346298" w:rsidRDefault="0034629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371F10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C</w:t>
    </w:r>
    <w:r w:rsidR="00346298">
      <w:rPr>
        <w:color w:val="808080"/>
        <w:sz w:val="28"/>
        <w:szCs w:val="28"/>
      </w:rPr>
      <w:t>IEMBR</w:t>
    </w:r>
    <w:r w:rsidR="00AB13A5">
      <w:rPr>
        <w:color w:val="808080"/>
        <w:sz w:val="28"/>
        <w:szCs w:val="28"/>
      </w:rPr>
      <w:t>E</w:t>
    </w:r>
    <w:r w:rsidR="0032370A">
      <w:rPr>
        <w:color w:val="808080"/>
        <w:sz w:val="28"/>
        <w:szCs w:val="28"/>
      </w:rPr>
      <w:t xml:space="preserve"> </w:t>
    </w:r>
    <w:r w:rsidR="00E92DEA">
      <w:rPr>
        <w:color w:val="808080"/>
        <w:sz w:val="28"/>
        <w:szCs w:val="28"/>
      </w:rPr>
      <w:t xml:space="preserve"> 201</w:t>
    </w:r>
    <w:r w:rsidR="00724A93">
      <w:rPr>
        <w:color w:val="808080"/>
        <w:sz w:val="28"/>
        <w:szCs w:val="28"/>
      </w:rPr>
      <w:t>5</w:t>
    </w:r>
    <w:r w:rsidR="00E92DEA">
      <w:rPr>
        <w:color w:val="808080"/>
        <w:sz w:val="28"/>
        <w:szCs w:val="28"/>
      </w:rPr>
      <w:t>.</w:t>
    </w:r>
  </w:p>
  <w:p w:rsidR="009C3857" w:rsidRPr="00EF0F69" w:rsidRDefault="009C3857" w:rsidP="0035648D">
    <w:pPr>
      <w:pStyle w:val="Encabezado"/>
      <w:jc w:val="center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5319B"/>
    <w:rsid w:val="000A54FB"/>
    <w:rsid w:val="000E2494"/>
    <w:rsid w:val="000F1014"/>
    <w:rsid w:val="0011239D"/>
    <w:rsid w:val="0013447E"/>
    <w:rsid w:val="001507C5"/>
    <w:rsid w:val="001529B8"/>
    <w:rsid w:val="00161ABF"/>
    <w:rsid w:val="0016353E"/>
    <w:rsid w:val="00181678"/>
    <w:rsid w:val="00185AFF"/>
    <w:rsid w:val="001962AD"/>
    <w:rsid w:val="001A4DDE"/>
    <w:rsid w:val="001C0B58"/>
    <w:rsid w:val="001D7C3A"/>
    <w:rsid w:val="002160E9"/>
    <w:rsid w:val="00257053"/>
    <w:rsid w:val="00265DC0"/>
    <w:rsid w:val="002B040C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4D15"/>
    <w:rsid w:val="00380660"/>
    <w:rsid w:val="003A3808"/>
    <w:rsid w:val="003B44BF"/>
    <w:rsid w:val="003D1567"/>
    <w:rsid w:val="00480252"/>
    <w:rsid w:val="004A7448"/>
    <w:rsid w:val="004D3418"/>
    <w:rsid w:val="004F02D1"/>
    <w:rsid w:val="004F7FB3"/>
    <w:rsid w:val="00525D29"/>
    <w:rsid w:val="00561F21"/>
    <w:rsid w:val="005B440F"/>
    <w:rsid w:val="005E2263"/>
    <w:rsid w:val="005F291C"/>
    <w:rsid w:val="005F4FB7"/>
    <w:rsid w:val="00600B7E"/>
    <w:rsid w:val="006060C8"/>
    <w:rsid w:val="00614D93"/>
    <w:rsid w:val="0062731E"/>
    <w:rsid w:val="006528AE"/>
    <w:rsid w:val="006549B2"/>
    <w:rsid w:val="00660C60"/>
    <w:rsid w:val="006662A0"/>
    <w:rsid w:val="0066730A"/>
    <w:rsid w:val="00693565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804DA7"/>
    <w:rsid w:val="008241F5"/>
    <w:rsid w:val="00830366"/>
    <w:rsid w:val="00845930"/>
    <w:rsid w:val="00850633"/>
    <w:rsid w:val="008A2CE6"/>
    <w:rsid w:val="008D3E0A"/>
    <w:rsid w:val="00961FC0"/>
    <w:rsid w:val="00962499"/>
    <w:rsid w:val="009830EA"/>
    <w:rsid w:val="009838A0"/>
    <w:rsid w:val="009C3857"/>
    <w:rsid w:val="009D6EFE"/>
    <w:rsid w:val="00A370DE"/>
    <w:rsid w:val="00A625E3"/>
    <w:rsid w:val="00A65BB0"/>
    <w:rsid w:val="00A76CD6"/>
    <w:rsid w:val="00A86633"/>
    <w:rsid w:val="00AB13A5"/>
    <w:rsid w:val="00AB3641"/>
    <w:rsid w:val="00AE7236"/>
    <w:rsid w:val="00B03826"/>
    <w:rsid w:val="00B040E3"/>
    <w:rsid w:val="00B379B4"/>
    <w:rsid w:val="00B40546"/>
    <w:rsid w:val="00BA325F"/>
    <w:rsid w:val="00BA413B"/>
    <w:rsid w:val="00BB00AB"/>
    <w:rsid w:val="00BB5B82"/>
    <w:rsid w:val="00BC5BFE"/>
    <w:rsid w:val="00BD01ED"/>
    <w:rsid w:val="00BD3272"/>
    <w:rsid w:val="00BF1354"/>
    <w:rsid w:val="00C05FAF"/>
    <w:rsid w:val="00C06D26"/>
    <w:rsid w:val="00C47927"/>
    <w:rsid w:val="00C95FB0"/>
    <w:rsid w:val="00CB245C"/>
    <w:rsid w:val="00CC0547"/>
    <w:rsid w:val="00CF476C"/>
    <w:rsid w:val="00CF67B5"/>
    <w:rsid w:val="00D30A73"/>
    <w:rsid w:val="00D35FE2"/>
    <w:rsid w:val="00D4386C"/>
    <w:rsid w:val="00D51245"/>
    <w:rsid w:val="00D6228E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41DFA"/>
    <w:rsid w:val="00E92DEA"/>
    <w:rsid w:val="00E961E7"/>
    <w:rsid w:val="00EA6967"/>
    <w:rsid w:val="00EE3546"/>
    <w:rsid w:val="00EE5A8D"/>
    <w:rsid w:val="00EF0F69"/>
    <w:rsid w:val="00F0663C"/>
    <w:rsid w:val="00F07FD1"/>
    <w:rsid w:val="00F24112"/>
    <w:rsid w:val="00F32FA5"/>
    <w:rsid w:val="00F61695"/>
    <w:rsid w:val="00F71FA2"/>
    <w:rsid w:val="00F8676A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2673-4956-487B-AE81-CFF58BAE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ontralor</cp:lastModifiedBy>
  <cp:revision>2</cp:revision>
  <cp:lastPrinted>2016-01-13T14:38:00Z</cp:lastPrinted>
  <dcterms:created xsi:type="dcterms:W3CDTF">2016-01-14T16:07:00Z</dcterms:created>
  <dcterms:modified xsi:type="dcterms:W3CDTF">2016-01-14T16:07:00Z</dcterms:modified>
</cp:coreProperties>
</file>